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D9" w:rsidRDefault="009B52D9" w:rsidP="00052E7C">
      <w:pPr>
        <w:shd w:val="clear" w:color="auto" w:fill="FFFFFF"/>
        <w:spacing w:after="0" w:line="288" w:lineRule="atLeast"/>
        <w:outlineLvl w:val="2"/>
        <w:rPr>
          <w:rFonts w:ascii="Arial" w:eastAsia="Times New Roman" w:hAnsi="Arial" w:cs="Arial"/>
          <w:color w:val="F43DC3"/>
          <w:sz w:val="39"/>
          <w:szCs w:val="39"/>
        </w:rPr>
      </w:pPr>
    </w:p>
    <w:p w:rsidR="009B52D9" w:rsidRDefault="001C2DD1" w:rsidP="00D93F35">
      <w:pPr>
        <w:shd w:val="clear" w:color="auto" w:fill="FFFFFF"/>
        <w:spacing w:after="0" w:line="288" w:lineRule="atLeast"/>
        <w:jc w:val="center"/>
        <w:outlineLvl w:val="2"/>
        <w:rPr>
          <w:rFonts w:ascii="Arial" w:eastAsia="Times New Roman" w:hAnsi="Arial" w:cs="Arial"/>
          <w:color w:val="0070C0"/>
          <w:sz w:val="39"/>
          <w:szCs w:val="39"/>
        </w:rPr>
      </w:pPr>
      <w:r w:rsidRPr="001C2DD1">
        <w:rPr>
          <w:rFonts w:ascii="Arial" w:eastAsia="Times New Roman" w:hAnsi="Arial" w:cs="Arial"/>
          <w:color w:val="0070C0"/>
          <w:sz w:val="39"/>
          <w:szCs w:val="3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4.4pt;height:24pt" fillcolor="#0070c0" stroked="f">
            <v:fill color2="#f93"/>
            <v:shadow on="t" color="silver" opacity="52429f"/>
            <v:textpath style="font-family:&quot;Impact&quot;;v-text-kern:t" trim="t" fitpath="t" string="МБДОУ детский сад «Салам»"/>
          </v:shape>
        </w:pict>
      </w:r>
    </w:p>
    <w:p w:rsidR="00D93F35" w:rsidRDefault="00D93F35" w:rsidP="00D93F35">
      <w:pPr>
        <w:shd w:val="clear" w:color="auto" w:fill="FFFFFF"/>
        <w:spacing w:after="0" w:line="288" w:lineRule="atLeast"/>
        <w:jc w:val="center"/>
        <w:outlineLvl w:val="2"/>
        <w:rPr>
          <w:rFonts w:ascii="Arial" w:eastAsia="Times New Roman" w:hAnsi="Arial" w:cs="Arial"/>
          <w:color w:val="0070C0"/>
          <w:sz w:val="39"/>
          <w:szCs w:val="39"/>
        </w:rPr>
      </w:pPr>
    </w:p>
    <w:p w:rsidR="00D93F35" w:rsidRDefault="001C2DD1" w:rsidP="00D93F35">
      <w:pPr>
        <w:shd w:val="clear" w:color="auto" w:fill="FFFFFF"/>
        <w:spacing w:after="0" w:line="288" w:lineRule="atLeast"/>
        <w:jc w:val="center"/>
        <w:outlineLvl w:val="2"/>
        <w:rPr>
          <w:rFonts w:ascii="Arial" w:eastAsia="Times New Roman" w:hAnsi="Arial" w:cs="Arial"/>
          <w:color w:val="F43DC3"/>
          <w:sz w:val="39"/>
          <w:szCs w:val="39"/>
        </w:rPr>
      </w:pPr>
      <w:r w:rsidRPr="001C2DD1">
        <w:rPr>
          <w:rFonts w:ascii="Arial" w:eastAsia="Times New Roman" w:hAnsi="Arial" w:cs="Arial"/>
          <w:b/>
          <w:bCs/>
          <w:color w:val="F43DC3"/>
          <w:sz w:val="39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31.4pt;height:60pt" adj="5665" fillcolor="red" strokecolor="red">
            <v:shadow color="#868686"/>
            <v:textpath style="font-family:&quot;Impact&quot;;v-text-kern:t" trim="t" fitpath="t" xscale="f" string="Фото-отчет &quot;Декада науки&quot;"/>
          </v:shape>
        </w:pict>
      </w:r>
    </w:p>
    <w:p w:rsidR="00D93F35" w:rsidRDefault="00D93F35" w:rsidP="00D93F35">
      <w:pPr>
        <w:shd w:val="clear" w:color="auto" w:fill="FFFFFF"/>
        <w:spacing w:after="0" w:line="288" w:lineRule="atLeast"/>
        <w:jc w:val="center"/>
        <w:outlineLvl w:val="2"/>
        <w:rPr>
          <w:rFonts w:ascii="Arial" w:eastAsia="Times New Roman" w:hAnsi="Arial" w:cs="Arial"/>
          <w:color w:val="F43DC3"/>
          <w:sz w:val="39"/>
          <w:szCs w:val="39"/>
        </w:rPr>
      </w:pPr>
    </w:p>
    <w:p w:rsidR="00D93F35" w:rsidRDefault="00D93F35" w:rsidP="00D93F35">
      <w:pPr>
        <w:shd w:val="clear" w:color="auto" w:fill="FFFFFF"/>
        <w:spacing w:after="0" w:line="288" w:lineRule="atLeast"/>
        <w:outlineLvl w:val="2"/>
        <w:rPr>
          <w:rFonts w:ascii="Arial" w:eastAsia="Times New Roman" w:hAnsi="Arial" w:cs="Arial"/>
          <w:color w:val="F43DC3"/>
          <w:sz w:val="39"/>
          <w:szCs w:val="39"/>
        </w:rPr>
      </w:pPr>
    </w:p>
    <w:p w:rsidR="009B52D9" w:rsidRDefault="001C2DD1" w:rsidP="00D93F35">
      <w:pPr>
        <w:shd w:val="clear" w:color="auto" w:fill="FFFFFF"/>
        <w:spacing w:after="0" w:line="288" w:lineRule="atLeast"/>
        <w:jc w:val="center"/>
        <w:outlineLvl w:val="2"/>
        <w:rPr>
          <w:rFonts w:ascii="Arial" w:eastAsia="Times New Roman" w:hAnsi="Arial" w:cs="Arial"/>
          <w:color w:val="F43DC3"/>
          <w:sz w:val="39"/>
          <w:szCs w:val="39"/>
        </w:rPr>
      </w:pPr>
      <w:r w:rsidRPr="001C2DD1">
        <w:rPr>
          <w:rFonts w:ascii="Arial" w:eastAsia="Times New Roman" w:hAnsi="Arial" w:cs="Arial"/>
          <w:color w:val="F43DC3"/>
          <w:sz w:val="39"/>
          <w:szCs w:val="39"/>
        </w:rPr>
        <w:pict>
          <v:shape id="_x0000_i1027" type="#_x0000_t136" style="width:336pt;height:39.6pt" fillcolor="#0070c0" stroked="f">
            <v:fill color2="#f93"/>
            <v:shadow on="t" color="silver" opacity="52429f"/>
            <v:textpath style="font-family:&quot;Impact&quot;;v-text-kern:t" trim="t" fitpath="t" string="в подготовительной группе «Буратино»"/>
          </v:shape>
        </w:pict>
      </w:r>
    </w:p>
    <w:p w:rsidR="009B52D9" w:rsidRDefault="009B52D9" w:rsidP="00052E7C">
      <w:pPr>
        <w:shd w:val="clear" w:color="auto" w:fill="FFFFFF"/>
        <w:spacing w:after="0" w:line="288" w:lineRule="atLeast"/>
        <w:outlineLvl w:val="2"/>
        <w:rPr>
          <w:rFonts w:ascii="Arial" w:eastAsia="Times New Roman" w:hAnsi="Arial" w:cs="Arial"/>
          <w:color w:val="F43DC3"/>
          <w:sz w:val="39"/>
          <w:szCs w:val="39"/>
        </w:rPr>
      </w:pPr>
    </w:p>
    <w:p w:rsidR="009B52D9" w:rsidRDefault="009B52D9" w:rsidP="00052E7C">
      <w:pPr>
        <w:shd w:val="clear" w:color="auto" w:fill="FFFFFF"/>
        <w:spacing w:after="0" w:line="288" w:lineRule="atLeast"/>
        <w:outlineLvl w:val="2"/>
        <w:rPr>
          <w:rFonts w:ascii="Arial" w:eastAsia="Times New Roman" w:hAnsi="Arial" w:cs="Arial"/>
          <w:color w:val="F43DC3"/>
          <w:sz w:val="39"/>
          <w:szCs w:val="39"/>
        </w:rPr>
      </w:pPr>
    </w:p>
    <w:p w:rsidR="009B52D9" w:rsidRDefault="005E5568" w:rsidP="005E5568">
      <w:pPr>
        <w:shd w:val="clear" w:color="auto" w:fill="FFFFFF"/>
        <w:spacing w:after="0" w:line="288" w:lineRule="atLeast"/>
        <w:jc w:val="center"/>
        <w:outlineLvl w:val="2"/>
        <w:rPr>
          <w:rFonts w:ascii="Arial" w:eastAsia="Times New Roman" w:hAnsi="Arial" w:cs="Arial"/>
          <w:color w:val="F43DC3"/>
          <w:sz w:val="39"/>
          <w:szCs w:val="39"/>
        </w:rPr>
      </w:pPr>
      <w:r w:rsidRPr="005E5568">
        <w:rPr>
          <w:rFonts w:ascii="Arial" w:eastAsia="Times New Roman" w:hAnsi="Arial" w:cs="Arial"/>
          <w:noProof/>
          <w:color w:val="F43DC3"/>
          <w:sz w:val="39"/>
          <w:szCs w:val="39"/>
        </w:rPr>
        <w:drawing>
          <wp:inline distT="0" distB="0" distL="0" distR="0">
            <wp:extent cx="4162425" cy="4162425"/>
            <wp:effectExtent l="171450" t="133350" r="371475" b="314325"/>
            <wp:docPr id="42" name="Рисунок 11" descr="C:\Users\001\Desktop\Downloads\д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1\Desktop\Downloads\д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52D9" w:rsidRDefault="009B52D9" w:rsidP="00052E7C">
      <w:pPr>
        <w:shd w:val="clear" w:color="auto" w:fill="FFFFFF"/>
        <w:spacing w:after="0" w:line="288" w:lineRule="atLeast"/>
        <w:outlineLvl w:val="2"/>
        <w:rPr>
          <w:rFonts w:ascii="Arial" w:eastAsia="Times New Roman" w:hAnsi="Arial" w:cs="Arial"/>
          <w:color w:val="F43DC3"/>
          <w:sz w:val="39"/>
          <w:szCs w:val="39"/>
        </w:rPr>
      </w:pPr>
    </w:p>
    <w:p w:rsidR="00D93F35" w:rsidRPr="00FA0C5C" w:rsidRDefault="00D93F35" w:rsidP="001D09FE">
      <w:pPr>
        <w:shd w:val="clear" w:color="auto" w:fill="FFFFFF"/>
        <w:spacing w:after="0" w:line="288" w:lineRule="atLeast"/>
        <w:jc w:val="center"/>
        <w:outlineLvl w:val="2"/>
        <w:rPr>
          <w:rFonts w:ascii="Arial" w:eastAsia="Times New Roman" w:hAnsi="Arial" w:cs="Arial"/>
          <w:b/>
          <w:color w:val="FF0000"/>
          <w:sz w:val="28"/>
          <w:szCs w:val="39"/>
        </w:rPr>
      </w:pPr>
      <w:r w:rsidRPr="00FA0C5C">
        <w:rPr>
          <w:rFonts w:ascii="Arial" w:eastAsia="Times New Roman" w:hAnsi="Arial" w:cs="Arial"/>
          <w:b/>
          <w:color w:val="FF0000"/>
          <w:sz w:val="28"/>
          <w:szCs w:val="39"/>
        </w:rPr>
        <w:t>Подготовили:</w:t>
      </w:r>
    </w:p>
    <w:p w:rsidR="009B52D9" w:rsidRPr="00FA0C5C" w:rsidRDefault="001D09FE" w:rsidP="001D09FE">
      <w:pPr>
        <w:shd w:val="clear" w:color="auto" w:fill="FFFFFF"/>
        <w:spacing w:after="0" w:line="288" w:lineRule="atLeast"/>
        <w:jc w:val="center"/>
        <w:outlineLvl w:val="2"/>
        <w:rPr>
          <w:rFonts w:ascii="Arial" w:eastAsia="Times New Roman" w:hAnsi="Arial" w:cs="Arial"/>
          <w:b/>
          <w:color w:val="0070C0"/>
          <w:sz w:val="28"/>
          <w:szCs w:val="39"/>
        </w:rPr>
      </w:pPr>
      <w:r w:rsidRPr="00FA0C5C">
        <w:rPr>
          <w:rFonts w:ascii="Arial" w:eastAsia="Times New Roman" w:hAnsi="Arial" w:cs="Arial"/>
          <w:b/>
          <w:color w:val="0070C0"/>
          <w:sz w:val="28"/>
          <w:szCs w:val="39"/>
        </w:rPr>
        <w:t>в</w:t>
      </w:r>
      <w:r w:rsidR="00D93F35" w:rsidRPr="00FA0C5C">
        <w:rPr>
          <w:rFonts w:ascii="Arial" w:eastAsia="Times New Roman" w:hAnsi="Arial" w:cs="Arial"/>
          <w:b/>
          <w:color w:val="0070C0"/>
          <w:sz w:val="28"/>
          <w:szCs w:val="39"/>
        </w:rPr>
        <w:t xml:space="preserve">оспитатели </w:t>
      </w:r>
      <w:proofErr w:type="spellStart"/>
      <w:r w:rsidR="00D93F35" w:rsidRPr="00FA0C5C">
        <w:rPr>
          <w:rFonts w:ascii="Arial" w:eastAsia="Times New Roman" w:hAnsi="Arial" w:cs="Arial"/>
          <w:b/>
          <w:color w:val="0070C0"/>
          <w:sz w:val="28"/>
          <w:szCs w:val="39"/>
        </w:rPr>
        <w:t>Хайбулаева</w:t>
      </w:r>
      <w:proofErr w:type="spellEnd"/>
      <w:r w:rsidR="00D93F35" w:rsidRPr="00FA0C5C">
        <w:rPr>
          <w:rFonts w:ascii="Arial" w:eastAsia="Times New Roman" w:hAnsi="Arial" w:cs="Arial"/>
          <w:b/>
          <w:color w:val="0070C0"/>
          <w:sz w:val="28"/>
          <w:szCs w:val="39"/>
        </w:rPr>
        <w:t xml:space="preserve"> Х.А.</w:t>
      </w:r>
    </w:p>
    <w:p w:rsidR="00D93F35" w:rsidRPr="00FA0C5C" w:rsidRDefault="001D09FE" w:rsidP="001D09FE">
      <w:pPr>
        <w:shd w:val="clear" w:color="auto" w:fill="FFFFFF"/>
        <w:spacing w:after="0" w:line="288" w:lineRule="atLeast"/>
        <w:jc w:val="center"/>
        <w:outlineLvl w:val="2"/>
        <w:rPr>
          <w:rFonts w:ascii="Arial" w:eastAsia="Times New Roman" w:hAnsi="Arial" w:cs="Arial"/>
          <w:b/>
          <w:color w:val="0070C0"/>
          <w:sz w:val="28"/>
          <w:szCs w:val="39"/>
        </w:rPr>
      </w:pPr>
      <w:r w:rsidRPr="00FA0C5C">
        <w:rPr>
          <w:rFonts w:ascii="Arial" w:eastAsia="Times New Roman" w:hAnsi="Arial" w:cs="Arial"/>
          <w:b/>
          <w:color w:val="0070C0"/>
          <w:sz w:val="28"/>
          <w:szCs w:val="39"/>
        </w:rPr>
        <w:t xml:space="preserve">                  </w:t>
      </w:r>
      <w:proofErr w:type="spellStart"/>
      <w:r w:rsidR="00D93F35" w:rsidRPr="00FA0C5C">
        <w:rPr>
          <w:rFonts w:ascii="Arial" w:eastAsia="Times New Roman" w:hAnsi="Arial" w:cs="Arial"/>
          <w:b/>
          <w:color w:val="0070C0"/>
          <w:sz w:val="28"/>
          <w:szCs w:val="39"/>
        </w:rPr>
        <w:t>Камилова</w:t>
      </w:r>
      <w:proofErr w:type="spellEnd"/>
      <w:r w:rsidR="00D93F35" w:rsidRPr="00FA0C5C">
        <w:rPr>
          <w:rFonts w:ascii="Arial" w:eastAsia="Times New Roman" w:hAnsi="Arial" w:cs="Arial"/>
          <w:b/>
          <w:color w:val="0070C0"/>
          <w:sz w:val="28"/>
          <w:szCs w:val="39"/>
        </w:rPr>
        <w:t xml:space="preserve"> К.А.</w:t>
      </w:r>
    </w:p>
    <w:p w:rsidR="009B52D9" w:rsidRDefault="009B52D9" w:rsidP="00052E7C">
      <w:pPr>
        <w:shd w:val="clear" w:color="auto" w:fill="FFFFFF"/>
        <w:spacing w:after="0" w:line="288" w:lineRule="atLeast"/>
        <w:outlineLvl w:val="2"/>
        <w:rPr>
          <w:rFonts w:ascii="Arial" w:eastAsia="Times New Roman" w:hAnsi="Arial" w:cs="Arial"/>
          <w:color w:val="F43DC3"/>
          <w:sz w:val="39"/>
          <w:szCs w:val="39"/>
        </w:rPr>
      </w:pPr>
    </w:p>
    <w:p w:rsidR="00DA19DE" w:rsidRDefault="001D09FE" w:rsidP="001D09FE">
      <w:pPr>
        <w:shd w:val="clear" w:color="auto" w:fill="FFFFFF"/>
        <w:tabs>
          <w:tab w:val="left" w:pos="4950"/>
        </w:tabs>
        <w:spacing w:after="0" w:line="288" w:lineRule="atLeast"/>
        <w:outlineLvl w:val="2"/>
        <w:rPr>
          <w:rFonts w:ascii="Arial" w:eastAsia="Times New Roman" w:hAnsi="Arial" w:cs="Arial"/>
          <w:b/>
          <w:color w:val="FF0000"/>
          <w:sz w:val="28"/>
          <w:szCs w:val="39"/>
        </w:rPr>
      </w:pPr>
      <w:r>
        <w:rPr>
          <w:rFonts w:ascii="Arial" w:eastAsia="Times New Roman" w:hAnsi="Arial" w:cs="Arial"/>
          <w:color w:val="F43DC3"/>
          <w:sz w:val="39"/>
          <w:szCs w:val="39"/>
        </w:rPr>
        <w:tab/>
      </w:r>
      <w:r w:rsidRPr="001D09FE">
        <w:rPr>
          <w:rFonts w:ascii="Arial" w:eastAsia="Times New Roman" w:hAnsi="Arial" w:cs="Arial"/>
          <w:b/>
          <w:color w:val="FF0000"/>
          <w:sz w:val="28"/>
          <w:szCs w:val="39"/>
        </w:rPr>
        <w:t>2020</w:t>
      </w:r>
      <w:r>
        <w:rPr>
          <w:rFonts w:ascii="Arial" w:eastAsia="Times New Roman" w:hAnsi="Arial" w:cs="Arial"/>
          <w:b/>
          <w:color w:val="FF0000"/>
          <w:sz w:val="28"/>
          <w:szCs w:val="39"/>
        </w:rPr>
        <w:t>г.</w:t>
      </w:r>
    </w:p>
    <w:p w:rsidR="00FA0C5C" w:rsidRDefault="00FA0C5C" w:rsidP="001D09FE">
      <w:pPr>
        <w:shd w:val="clear" w:color="auto" w:fill="FFFFFF"/>
        <w:tabs>
          <w:tab w:val="left" w:pos="4950"/>
        </w:tabs>
        <w:spacing w:after="0" w:line="288" w:lineRule="atLeast"/>
        <w:outlineLvl w:val="2"/>
        <w:rPr>
          <w:rFonts w:ascii="Arial" w:eastAsia="Times New Roman" w:hAnsi="Arial" w:cs="Arial"/>
          <w:b/>
          <w:color w:val="FF0000"/>
          <w:sz w:val="28"/>
          <w:szCs w:val="39"/>
        </w:rPr>
      </w:pPr>
    </w:p>
    <w:p w:rsidR="00FA0C5C" w:rsidRPr="001D09FE" w:rsidRDefault="00FA0C5C" w:rsidP="001D09FE">
      <w:pPr>
        <w:shd w:val="clear" w:color="auto" w:fill="FFFFFF"/>
        <w:tabs>
          <w:tab w:val="left" w:pos="4950"/>
        </w:tabs>
        <w:spacing w:after="0" w:line="288" w:lineRule="atLeast"/>
        <w:outlineLvl w:val="2"/>
        <w:rPr>
          <w:rFonts w:ascii="Arial" w:eastAsia="Times New Roman" w:hAnsi="Arial" w:cs="Arial"/>
          <w:b/>
          <w:color w:val="FF0000"/>
          <w:sz w:val="39"/>
          <w:szCs w:val="39"/>
        </w:rPr>
      </w:pPr>
    </w:p>
    <w:p w:rsidR="00052E7C" w:rsidRPr="00052E7C" w:rsidRDefault="009B52D9" w:rsidP="00052E7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color w:val="111111"/>
          <w:sz w:val="27"/>
          <w:szCs w:val="27"/>
        </w:rPr>
        <w:t>С 20 по 30 января</w:t>
      </w:r>
      <w:r w:rsidR="00052E7C" w:rsidRPr="00052E7C">
        <w:rPr>
          <w:rFonts w:ascii="Arial" w:eastAsia="Times New Roman" w:hAnsi="Arial" w:cs="Arial"/>
          <w:color w:val="111111"/>
          <w:sz w:val="27"/>
          <w:szCs w:val="27"/>
        </w:rPr>
        <w:t xml:space="preserve"> в нашем детском саду проходила </w:t>
      </w:r>
      <w:r w:rsidR="00052E7C" w:rsidRPr="005E5568">
        <w:rPr>
          <w:rFonts w:ascii="Arial" w:eastAsia="Times New Roman" w:hAnsi="Arial" w:cs="Arial"/>
          <w:i/>
          <w:iCs/>
          <w:color w:val="0070C0"/>
          <w:sz w:val="27"/>
          <w:szCs w:val="27"/>
          <w:bdr w:val="none" w:sz="0" w:space="0" w:color="auto" w:frame="1"/>
        </w:rPr>
        <w:t>«</w:t>
      </w:r>
      <w:r w:rsidR="00052E7C" w:rsidRPr="005E5568">
        <w:rPr>
          <w:rFonts w:ascii="Arial" w:eastAsia="Times New Roman" w:hAnsi="Arial" w:cs="Arial"/>
          <w:b/>
          <w:bCs/>
          <w:i/>
          <w:iCs/>
          <w:color w:val="0070C0"/>
          <w:sz w:val="27"/>
        </w:rPr>
        <w:t>Неделя науки</w:t>
      </w:r>
      <w:r w:rsidR="00052E7C" w:rsidRPr="005E5568">
        <w:rPr>
          <w:rFonts w:ascii="Arial" w:eastAsia="Times New Roman" w:hAnsi="Arial" w:cs="Arial"/>
          <w:i/>
          <w:iCs/>
          <w:color w:val="0070C0"/>
          <w:sz w:val="27"/>
          <w:szCs w:val="27"/>
          <w:bdr w:val="none" w:sz="0" w:space="0" w:color="auto" w:frame="1"/>
        </w:rPr>
        <w:t>»</w:t>
      </w:r>
      <w:r w:rsidR="00052E7C" w:rsidRPr="005E5568">
        <w:rPr>
          <w:rFonts w:ascii="Arial" w:eastAsia="Times New Roman" w:hAnsi="Arial" w:cs="Arial"/>
          <w:color w:val="0070C0"/>
          <w:sz w:val="27"/>
          <w:szCs w:val="27"/>
        </w:rPr>
        <w:t>!</w:t>
      </w:r>
    </w:p>
    <w:p w:rsidR="00CA4FEE" w:rsidRDefault="00052E7C" w:rsidP="00052E7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052E7C">
        <w:rPr>
          <w:rFonts w:ascii="Arial" w:eastAsia="Times New Roman" w:hAnsi="Arial" w:cs="Arial"/>
          <w:color w:val="111111"/>
          <w:sz w:val="27"/>
          <w:szCs w:val="27"/>
        </w:rPr>
        <w:t xml:space="preserve">Мы с ребятами весело и с пользой провели это время! </w:t>
      </w:r>
    </w:p>
    <w:p w:rsidR="009B52D9" w:rsidRDefault="00052E7C" w:rsidP="00052E7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052E7C">
        <w:rPr>
          <w:rFonts w:ascii="Arial" w:eastAsia="Times New Roman" w:hAnsi="Arial" w:cs="Arial"/>
          <w:color w:val="111111"/>
          <w:sz w:val="27"/>
          <w:szCs w:val="27"/>
        </w:rPr>
        <w:t>Предлагаем вашему вниманию </w:t>
      </w:r>
      <w:r w:rsidRPr="00052E7C">
        <w:rPr>
          <w:rFonts w:ascii="Arial" w:eastAsia="Times New Roman" w:hAnsi="Arial" w:cs="Arial"/>
          <w:b/>
          <w:bCs/>
          <w:color w:val="111111"/>
          <w:sz w:val="27"/>
        </w:rPr>
        <w:t>фото</w:t>
      </w:r>
      <w:r w:rsidRPr="00052E7C">
        <w:rPr>
          <w:rFonts w:ascii="Arial" w:eastAsia="Times New Roman" w:hAnsi="Arial" w:cs="Arial"/>
          <w:color w:val="111111"/>
          <w:sz w:val="27"/>
          <w:szCs w:val="27"/>
        </w:rPr>
        <w:t>-отчет об этой замечательной </w:t>
      </w:r>
      <w:r w:rsidRPr="00052E7C">
        <w:rPr>
          <w:rFonts w:ascii="Arial" w:eastAsia="Times New Roman" w:hAnsi="Arial" w:cs="Arial"/>
          <w:b/>
          <w:bCs/>
          <w:color w:val="111111"/>
          <w:sz w:val="27"/>
        </w:rPr>
        <w:t>неделе</w:t>
      </w:r>
      <w:r w:rsidRPr="00052E7C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052E7C" w:rsidRDefault="00052E7C" w:rsidP="00052E7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052E7C">
        <w:rPr>
          <w:rFonts w:ascii="Arial" w:eastAsia="Times New Roman" w:hAnsi="Arial" w:cs="Arial"/>
          <w:color w:val="111111"/>
          <w:sz w:val="27"/>
          <w:szCs w:val="27"/>
        </w:rPr>
        <w:t xml:space="preserve"> Итак! Чем мы занимались</w:t>
      </w:r>
    </w:p>
    <w:p w:rsidR="004D5CC5" w:rsidRDefault="004D5CC5" w:rsidP="00052E7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4D5CC5" w:rsidRPr="00052E7C" w:rsidRDefault="004D5CC5" w:rsidP="00052E7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2B29E3" w:rsidRPr="009B52D9" w:rsidRDefault="00052E7C" w:rsidP="004D5CC5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  <w:r w:rsidRPr="009B52D9">
        <w:rPr>
          <w:rFonts w:ascii="Arial" w:eastAsia="Times New Roman" w:hAnsi="Arial" w:cs="Arial"/>
          <w:color w:val="0070C0"/>
          <w:sz w:val="27"/>
          <w:szCs w:val="27"/>
        </w:rPr>
        <w:t>Рассматривали энциклопедию экспериментов!</w:t>
      </w:r>
    </w:p>
    <w:p w:rsidR="002B29E3" w:rsidRPr="00052E7C" w:rsidRDefault="002B29E3" w:rsidP="004D5CC5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>
            <wp:extent cx="4895850" cy="3677781"/>
            <wp:effectExtent l="19050" t="0" r="0" b="0"/>
            <wp:docPr id="1" name="Рисунок 1" descr="C:\Users\001\Desktop\27cb7357-7fb8-43ce-b4b0-9351681b7c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27cb7357-7fb8-43ce-b4b0-9351681b7cd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7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2E7C" w:rsidRPr="00052E7C" w:rsidRDefault="00052E7C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E7C" w:rsidRPr="009B52D9" w:rsidRDefault="00052E7C" w:rsidP="009B52D9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  <w:r w:rsidRPr="009B52D9">
        <w:rPr>
          <w:rFonts w:ascii="Arial" w:eastAsia="Times New Roman" w:hAnsi="Arial" w:cs="Arial"/>
          <w:color w:val="0070C0"/>
          <w:sz w:val="27"/>
          <w:szCs w:val="27"/>
        </w:rPr>
        <w:t>Рассматривали предметы и вещества через лупу!</w:t>
      </w:r>
    </w:p>
    <w:p w:rsidR="002B29E3" w:rsidRDefault="002B29E3" w:rsidP="00052E7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2B29E3" w:rsidRDefault="009B52D9" w:rsidP="009B52D9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  <w:r w:rsidRPr="009B52D9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>
            <wp:extent cx="4086225" cy="2752725"/>
            <wp:effectExtent l="19050" t="0" r="9525" b="0"/>
            <wp:docPr id="15" name="Рисунок 2" descr="C:\Users\001\Desktop\7d7b60c7-0465-451b-bf50-e0acb6c5b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7d7b60c7-0465-451b-bf50-e0acb6c5b6d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29E3" w:rsidRDefault="002B29E3" w:rsidP="00052E7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2B29E3" w:rsidRPr="00052E7C" w:rsidRDefault="002B29E3" w:rsidP="009B52D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052E7C" w:rsidRPr="00052E7C" w:rsidRDefault="00052E7C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E7C" w:rsidRPr="009B52D9" w:rsidRDefault="00052E7C" w:rsidP="009B52D9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  <w:r w:rsidRPr="009B52D9">
        <w:rPr>
          <w:rFonts w:ascii="Arial" w:eastAsia="Times New Roman" w:hAnsi="Arial" w:cs="Arial"/>
          <w:color w:val="0070C0"/>
          <w:sz w:val="27"/>
          <w:szCs w:val="27"/>
        </w:rPr>
        <w:t>Учились экспериментировать с весами!</w:t>
      </w:r>
    </w:p>
    <w:p w:rsidR="002B29E3" w:rsidRDefault="002B29E3" w:rsidP="009B52D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9B52D9" w:rsidRDefault="002B29E3" w:rsidP="004D5CC5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>
            <wp:extent cx="4653431" cy="3495675"/>
            <wp:effectExtent l="19050" t="0" r="0" b="0"/>
            <wp:docPr id="3" name="Рисунок 3" descr="C:\Users\001\Desktop\282549c4-c6e2-4d77-95b7-75a44c726a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282549c4-c6e2-4d77-95b7-75a44c726a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31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52D9" w:rsidRDefault="009B52D9" w:rsidP="00052E7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9B52D9" w:rsidRDefault="009B52D9" w:rsidP="00052E7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2B29E3" w:rsidRDefault="002B29E3" w:rsidP="004D5CC5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>
            <wp:extent cx="5063314" cy="3429000"/>
            <wp:effectExtent l="19050" t="0" r="3986" b="0"/>
            <wp:docPr id="4" name="Рисунок 4" descr="C:\Users\001\Desktop\ae7d0a5b-35c0-45f7-82ff-964a89a39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ae7d0a5b-35c0-45f7-82ff-964a89a39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14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2E7C" w:rsidRDefault="00052E7C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2D9" w:rsidRDefault="009B52D9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2D9" w:rsidRPr="004D5CC5" w:rsidRDefault="001D09FE" w:rsidP="004D5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4"/>
        </w:rPr>
        <w:t xml:space="preserve">Наблюдение за временем </w:t>
      </w:r>
      <w:proofErr w:type="gramStart"/>
      <w:r>
        <w:rPr>
          <w:rFonts w:ascii="Times New Roman" w:eastAsia="Times New Roman" w:hAnsi="Times New Roman" w:cs="Times New Roman"/>
          <w:color w:val="0070C0"/>
          <w:sz w:val="28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70C0"/>
          <w:sz w:val="28"/>
          <w:szCs w:val="24"/>
        </w:rPr>
        <w:t>песочные</w:t>
      </w:r>
      <w:r w:rsidR="004D5CC5" w:rsidRPr="004D5CC5">
        <w:rPr>
          <w:rFonts w:ascii="Times New Roman" w:eastAsia="Times New Roman" w:hAnsi="Times New Roman" w:cs="Times New Roman"/>
          <w:color w:val="0070C0"/>
          <w:sz w:val="28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70C0"/>
          <w:sz w:val="28"/>
          <w:szCs w:val="24"/>
        </w:rPr>
        <w:t>ы)</w:t>
      </w:r>
    </w:p>
    <w:p w:rsidR="009B52D9" w:rsidRDefault="009B52D9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2D9" w:rsidRDefault="004D5CC5" w:rsidP="004D5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5C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4325" cy="3093244"/>
            <wp:effectExtent l="19050" t="0" r="9525" b="0"/>
            <wp:docPr id="33" name="Рисунок 8" descr="C:\Users\001\Desktop\4b06dc37-c64c-49a2-85e1-95137169c5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esktop\4b06dc37-c64c-49a2-85e1-95137169c5e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3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52D9" w:rsidRPr="00052E7C" w:rsidRDefault="009B52D9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9E3" w:rsidRPr="009B52D9" w:rsidRDefault="00052E7C" w:rsidP="009B52D9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  <w:r w:rsidRPr="009B52D9">
        <w:rPr>
          <w:rFonts w:ascii="Arial" w:eastAsia="Times New Roman" w:hAnsi="Arial" w:cs="Arial"/>
          <w:color w:val="0070C0"/>
          <w:sz w:val="27"/>
          <w:szCs w:val="27"/>
        </w:rPr>
        <w:t>Рассматривали мир через цветные стеклышки!</w:t>
      </w:r>
    </w:p>
    <w:p w:rsidR="002B29E3" w:rsidRPr="00052E7C" w:rsidRDefault="002B29E3" w:rsidP="009B52D9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>
            <wp:extent cx="5084539" cy="3819525"/>
            <wp:effectExtent l="19050" t="0" r="1811" b="0"/>
            <wp:docPr id="5" name="Рисунок 5" descr="C:\Users\001\Desktop\e3fbb049-4c62-4310-ad7d-a77ed277d2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e3fbb049-4c62-4310-ad7d-a77ed277d2c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39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2E7C" w:rsidRDefault="00052E7C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E00" w:rsidRDefault="00EA5E00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E00" w:rsidRPr="00EA5E00" w:rsidRDefault="00EA5E00" w:rsidP="00052E7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4"/>
        </w:rPr>
      </w:pPr>
      <w:r w:rsidRPr="00EA5E00">
        <w:rPr>
          <w:rFonts w:ascii="Times New Roman" w:eastAsia="Times New Roman" w:hAnsi="Times New Roman" w:cs="Times New Roman"/>
          <w:color w:val="0070C0"/>
          <w:sz w:val="28"/>
          <w:szCs w:val="24"/>
        </w:rPr>
        <w:t xml:space="preserve">                                                              Опыты со снегом</w:t>
      </w:r>
    </w:p>
    <w:p w:rsidR="00EA5E00" w:rsidRPr="00EA5E00" w:rsidRDefault="00EA5E00" w:rsidP="00EA5E00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  <w:r w:rsidRPr="00EA5E00">
        <w:rPr>
          <w:rFonts w:ascii="Arial" w:eastAsia="Times New Roman" w:hAnsi="Arial" w:cs="Arial"/>
          <w:noProof/>
          <w:color w:val="0070C0"/>
          <w:sz w:val="27"/>
          <w:szCs w:val="27"/>
        </w:rPr>
        <w:lastRenderedPageBreak/>
        <w:drawing>
          <wp:inline distT="0" distB="0" distL="0" distR="0">
            <wp:extent cx="4562475" cy="3714750"/>
            <wp:effectExtent l="19050" t="0" r="9525" b="0"/>
            <wp:docPr id="37" name="Рисунок 2" descr="C:\Users\001\Desktop\25e9a6d1-af0f-4403-b62e-45c435cb2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25e9a6d1-af0f-4403-b62e-45c435cb2ee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29E3" w:rsidRDefault="002B29E3" w:rsidP="001D09F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EA5E00" w:rsidRDefault="00EA5E00" w:rsidP="00EA5E00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  <w:r w:rsidRPr="00EA5E00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>
            <wp:extent cx="4371975" cy="4552950"/>
            <wp:effectExtent l="19050" t="0" r="9525" b="0"/>
            <wp:docPr id="39" name="Рисунок 9" descr="C:\Users\001\Desktop\076a98c1-ac84-4e1c-9aab-76e3a02f5f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esktop\076a98c1-ac84-4e1c-9aab-76e3a02f5f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55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5E00" w:rsidRDefault="00EA5E00" w:rsidP="00EA5E00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</w:p>
    <w:p w:rsidR="00EA5E00" w:rsidRPr="00052E7C" w:rsidRDefault="00EA5E00" w:rsidP="001D09FE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</w:p>
    <w:p w:rsidR="00052E7C" w:rsidRPr="00052E7C" w:rsidRDefault="00052E7C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E7C" w:rsidRPr="009B52D9" w:rsidRDefault="00052E7C" w:rsidP="009B52D9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  <w:r w:rsidRPr="009B52D9">
        <w:rPr>
          <w:rFonts w:ascii="Arial" w:eastAsia="Times New Roman" w:hAnsi="Arial" w:cs="Arial"/>
          <w:color w:val="0070C0"/>
          <w:sz w:val="27"/>
          <w:szCs w:val="27"/>
        </w:rPr>
        <w:t>Экспериментировали с водой!</w:t>
      </w:r>
    </w:p>
    <w:p w:rsidR="002B29E3" w:rsidRDefault="002B29E3" w:rsidP="00052E7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2B29E3" w:rsidRDefault="009B52D9" w:rsidP="00EA5E00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B52D9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>
            <wp:extent cx="4124325" cy="3098209"/>
            <wp:effectExtent l="19050" t="0" r="9525" b="0"/>
            <wp:docPr id="16" name="Рисунок 10" descr="C:\Users\001\Desktop\db8b9795-93e2-4d09-bd10-965bba6b8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db8b9795-93e2-4d09-bd10-965bba6b86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8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52D9" w:rsidRDefault="009B52D9" w:rsidP="00052E7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9B52D9" w:rsidRDefault="009B52D9" w:rsidP="00052E7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9B52D9" w:rsidRDefault="009B52D9" w:rsidP="00052E7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430A2B" w:rsidRDefault="009B52D9" w:rsidP="009B52D9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color w:val="111111"/>
          <w:sz w:val="27"/>
          <w:szCs w:val="27"/>
        </w:rPr>
      </w:pPr>
      <w:r w:rsidRPr="009B52D9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>
            <wp:extent cx="5067300" cy="3619500"/>
            <wp:effectExtent l="19050" t="0" r="0" b="0"/>
            <wp:docPr id="17" name="Рисунок 9" descr="C:\Users\001\Desktop\96d449a8-8a2e-4ca0-aaab-a970afaeac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esktop\96d449a8-8a2e-4ca0-aaab-a970afaeacd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607" b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0A2B" w:rsidRDefault="00430A2B" w:rsidP="009B52D9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color w:val="111111"/>
          <w:sz w:val="27"/>
          <w:szCs w:val="27"/>
        </w:rPr>
      </w:pPr>
    </w:p>
    <w:p w:rsidR="00EA5E00" w:rsidRDefault="00EA5E00" w:rsidP="009B52D9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color w:val="111111"/>
          <w:sz w:val="27"/>
          <w:szCs w:val="27"/>
        </w:rPr>
      </w:pPr>
    </w:p>
    <w:p w:rsidR="00EA5E00" w:rsidRDefault="00EA5E00" w:rsidP="009B52D9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color w:val="111111"/>
          <w:sz w:val="27"/>
          <w:szCs w:val="27"/>
        </w:rPr>
      </w:pPr>
    </w:p>
    <w:p w:rsidR="004D5CC5" w:rsidRPr="004D5CC5" w:rsidRDefault="004D5CC5" w:rsidP="004D5CC5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  <w:r w:rsidRPr="004D5CC5">
        <w:rPr>
          <w:rFonts w:ascii="Arial" w:eastAsia="Times New Roman" w:hAnsi="Arial" w:cs="Arial"/>
          <w:color w:val="0070C0"/>
          <w:sz w:val="27"/>
          <w:szCs w:val="27"/>
        </w:rPr>
        <w:t>Рисовали на молоке!</w:t>
      </w:r>
    </w:p>
    <w:p w:rsidR="002B29E3" w:rsidRPr="00430A2B" w:rsidRDefault="002B29E3" w:rsidP="00430A2B">
      <w:pPr>
        <w:tabs>
          <w:tab w:val="left" w:pos="1620"/>
        </w:tabs>
        <w:jc w:val="center"/>
        <w:rPr>
          <w:rFonts w:ascii="Arial" w:eastAsia="Times New Roman" w:hAnsi="Arial" w:cs="Arial"/>
          <w:color w:val="0070C0"/>
          <w:sz w:val="27"/>
          <w:szCs w:val="27"/>
        </w:rPr>
      </w:pPr>
    </w:p>
    <w:p w:rsidR="00EA5E00" w:rsidRDefault="002B29E3" w:rsidP="001D09FE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>
            <wp:extent cx="4780227" cy="3590925"/>
            <wp:effectExtent l="19050" t="0" r="1323" b="0"/>
            <wp:docPr id="6" name="Рисунок 6" descr="C:\Users\001\Desktop\d3b36214-943b-4b06-849f-be698b5f84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d3b36214-943b-4b06-849f-be698b5f843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9856" b="2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27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5E00" w:rsidRDefault="00EA5E00" w:rsidP="00EA5E00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color w:val="111111"/>
          <w:sz w:val="27"/>
          <w:szCs w:val="27"/>
        </w:rPr>
      </w:pPr>
    </w:p>
    <w:p w:rsidR="00EA5E00" w:rsidRDefault="00EA5E00" w:rsidP="00EA5E00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color w:val="111111"/>
          <w:sz w:val="27"/>
          <w:szCs w:val="27"/>
        </w:rPr>
      </w:pPr>
    </w:p>
    <w:p w:rsidR="009B52D9" w:rsidRDefault="00430A2B" w:rsidP="001D09FE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  <w:r w:rsidRPr="00430A2B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>
            <wp:extent cx="3476625" cy="3513221"/>
            <wp:effectExtent l="19050" t="0" r="9525" b="0"/>
            <wp:docPr id="18" name="Рисунок 11" descr="C:\Users\001\Desktop\e0cdf226-34d3-454b-8870-f3ff88a354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1\Desktop\e0cdf226-34d3-454b-8870-f3ff88a354c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0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81" cy="3515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2E7C" w:rsidRPr="00052E7C" w:rsidRDefault="00052E7C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2D9" w:rsidRDefault="00052E7C" w:rsidP="00B15DCC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  <w:r w:rsidRPr="00430A2B">
        <w:rPr>
          <w:rFonts w:ascii="Arial" w:eastAsia="Times New Roman" w:hAnsi="Arial" w:cs="Arial"/>
          <w:color w:val="0070C0"/>
          <w:sz w:val="27"/>
          <w:szCs w:val="27"/>
        </w:rPr>
        <w:t>Играли с  воздухом!</w:t>
      </w:r>
    </w:p>
    <w:p w:rsidR="00EA5E00" w:rsidRDefault="001D09FE" w:rsidP="00B15DCC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  <w:r>
        <w:rPr>
          <w:rFonts w:ascii="Arial" w:eastAsia="Times New Roman" w:hAnsi="Arial" w:cs="Arial"/>
          <w:color w:val="0070C0"/>
          <w:sz w:val="27"/>
          <w:szCs w:val="27"/>
        </w:rPr>
        <w:lastRenderedPageBreak/>
        <w:t>Экспериментирование с воздухом</w:t>
      </w:r>
    </w:p>
    <w:p w:rsidR="00EA5E00" w:rsidRPr="00B15DCC" w:rsidRDefault="00EA5E00" w:rsidP="00B15DCC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</w:p>
    <w:p w:rsidR="009B52D9" w:rsidRDefault="00430A2B" w:rsidP="001D09FE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  <w:r w:rsidRPr="00430A2B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>
            <wp:extent cx="4171604" cy="3133725"/>
            <wp:effectExtent l="19050" t="0" r="346" b="0"/>
            <wp:docPr id="19" name="Рисунок 8" descr="C:\Users\001\Desktop\22812e5d-3959-4e99-8546-47fb859d54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esktop\22812e5d-3959-4e99-8546-47fb859d548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04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5E00" w:rsidRDefault="00EA5E00" w:rsidP="00EA5E00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color w:val="111111"/>
          <w:sz w:val="27"/>
          <w:szCs w:val="27"/>
        </w:rPr>
      </w:pPr>
    </w:p>
    <w:p w:rsidR="00EA5E00" w:rsidRDefault="00EA5E00" w:rsidP="005E556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EA5E00" w:rsidRDefault="00EA5E00" w:rsidP="00EA5E00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color w:val="111111"/>
          <w:sz w:val="27"/>
          <w:szCs w:val="27"/>
        </w:rPr>
      </w:pPr>
    </w:p>
    <w:p w:rsidR="009B52D9" w:rsidRDefault="00430A2B" w:rsidP="005E55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430A2B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>
            <wp:extent cx="4067175" cy="3352800"/>
            <wp:effectExtent l="19050" t="0" r="9525" b="0"/>
            <wp:docPr id="20" name="Рисунок 12" descr="C:\Users\001\Desktop\857ab52f-bcbc-4e50-b2cc-822b24c3c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1\Desktop\857ab52f-bcbc-4e50-b2cc-822b24c3cb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79" cy="3354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0A2B" w:rsidRDefault="00430A2B" w:rsidP="00052E7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430A2B" w:rsidRDefault="00430A2B" w:rsidP="00B15DC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430A2B" w:rsidRPr="00430A2B" w:rsidRDefault="00430A2B" w:rsidP="00430A2B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  <w:r w:rsidRPr="00430A2B">
        <w:rPr>
          <w:rFonts w:ascii="Arial" w:eastAsia="Times New Roman" w:hAnsi="Arial" w:cs="Arial"/>
          <w:color w:val="0070C0"/>
          <w:sz w:val="27"/>
          <w:szCs w:val="27"/>
        </w:rPr>
        <w:t>Танцевали с шарами!</w:t>
      </w:r>
    </w:p>
    <w:p w:rsidR="009B52D9" w:rsidRDefault="009B52D9" w:rsidP="00052E7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430A2B" w:rsidRDefault="009B52D9" w:rsidP="00EA5E00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686300" cy="3158447"/>
            <wp:effectExtent l="19050" t="0" r="0" b="0"/>
            <wp:docPr id="13" name="Рисунок 13" descr="C:\Users\001\Desktop\da23e2d1-8baf-4ca8-a8e6-4f9ebfd1b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1\Desktop\da23e2d1-8baf-4ca8-a8e6-4f9ebfd1b1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578" b="16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7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0A2B" w:rsidRDefault="00430A2B" w:rsidP="00430A2B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color w:val="111111"/>
          <w:sz w:val="27"/>
          <w:szCs w:val="27"/>
        </w:rPr>
      </w:pPr>
    </w:p>
    <w:p w:rsidR="00430A2B" w:rsidRDefault="00430A2B" w:rsidP="00430A2B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color w:val="111111"/>
          <w:sz w:val="27"/>
          <w:szCs w:val="27"/>
        </w:rPr>
      </w:pPr>
    </w:p>
    <w:p w:rsidR="009B52D9" w:rsidRPr="00052E7C" w:rsidRDefault="009B52D9" w:rsidP="001D09FE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>
            <wp:extent cx="4332007" cy="3657600"/>
            <wp:effectExtent l="19050" t="0" r="0" b="0"/>
            <wp:docPr id="14" name="Рисунок 14" descr="C:\Users\001\Desktop\e067e598-5cd7-4bd5-857d-b13dbb6f6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01\Desktop\e067e598-5cd7-4bd5-857d-b13dbb6f60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86" cy="365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2E7C" w:rsidRDefault="00052E7C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A2B" w:rsidRDefault="00430A2B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568" w:rsidRDefault="005E5568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568" w:rsidRDefault="005E5568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568" w:rsidRDefault="005E5568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568" w:rsidRDefault="005E5568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568" w:rsidRDefault="005E5568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A2B" w:rsidRDefault="00430A2B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FE" w:rsidRPr="00052E7C" w:rsidRDefault="001D09FE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E7C" w:rsidRDefault="00052E7C" w:rsidP="00B15DCC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  <w:r w:rsidRPr="00B15DCC">
        <w:rPr>
          <w:rFonts w:ascii="Arial" w:eastAsia="Times New Roman" w:hAnsi="Arial" w:cs="Arial"/>
          <w:color w:val="0070C0"/>
          <w:sz w:val="27"/>
          <w:szCs w:val="27"/>
        </w:rPr>
        <w:t>Изучали свойства воды как растворителя!</w:t>
      </w:r>
    </w:p>
    <w:p w:rsidR="004D5CC5" w:rsidRDefault="004D5CC5" w:rsidP="00B15DCC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</w:p>
    <w:p w:rsidR="004D5CC5" w:rsidRDefault="004D5CC5" w:rsidP="00B15DCC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</w:p>
    <w:p w:rsidR="004D5CC5" w:rsidRDefault="004D5CC5" w:rsidP="00B15DCC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  <w:r w:rsidRPr="004D5CC5">
        <w:rPr>
          <w:rFonts w:ascii="Arial" w:eastAsia="Times New Roman" w:hAnsi="Arial" w:cs="Arial"/>
          <w:noProof/>
          <w:color w:val="0070C0"/>
          <w:sz w:val="27"/>
          <w:szCs w:val="27"/>
        </w:rPr>
        <w:drawing>
          <wp:inline distT="0" distB="0" distL="0" distR="0">
            <wp:extent cx="4556125" cy="3417094"/>
            <wp:effectExtent l="19050" t="0" r="0" b="0"/>
            <wp:docPr id="29" name="Рисунок 7" descr="C:\Users\001\Desktop\4e9d69b6-c7a6-482e-aa24-71c64e8d4e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4e9d69b6-c7a6-482e-aa24-71c64e8d4ee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417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5CC5" w:rsidRDefault="004D5CC5" w:rsidP="00B15DCC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</w:p>
    <w:p w:rsidR="004D5CC5" w:rsidRPr="00B15DCC" w:rsidRDefault="004D5CC5" w:rsidP="00B15DCC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</w:p>
    <w:p w:rsidR="00052E7C" w:rsidRPr="00052E7C" w:rsidRDefault="004D5CC5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C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1975" cy="3278981"/>
            <wp:effectExtent l="19050" t="0" r="9525" b="0"/>
            <wp:docPr id="30" name="Рисунок 10" descr="C:\Users\001\Desktop\090c76ea-535f-4c31-8074-230c0ab49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090c76ea-535f-4c31-8074-230c0ab4958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8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2E7C" w:rsidRPr="00052E7C" w:rsidRDefault="00052E7C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E7C" w:rsidRDefault="00052E7C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CC5" w:rsidRDefault="004D5CC5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CC5" w:rsidRDefault="004D5CC5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CC5" w:rsidRDefault="004D5CC5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CC5" w:rsidRDefault="004D5CC5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E7C" w:rsidRPr="00052E7C" w:rsidRDefault="00052E7C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E7C" w:rsidRDefault="00052E7C" w:rsidP="00B15DCC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  <w:r w:rsidRPr="00B15DCC">
        <w:rPr>
          <w:rFonts w:ascii="Arial" w:eastAsia="Times New Roman" w:hAnsi="Arial" w:cs="Arial"/>
          <w:color w:val="0070C0"/>
          <w:sz w:val="27"/>
          <w:szCs w:val="27"/>
        </w:rPr>
        <w:lastRenderedPageBreak/>
        <w:t>Растили мыльную бороду!</w:t>
      </w:r>
    </w:p>
    <w:p w:rsidR="00EA5E00" w:rsidRPr="00B15DCC" w:rsidRDefault="00EA5E00" w:rsidP="00B15DCC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  <w:r w:rsidRPr="00EA5E00">
        <w:rPr>
          <w:rFonts w:ascii="Arial" w:eastAsia="Times New Roman" w:hAnsi="Arial" w:cs="Arial"/>
          <w:noProof/>
          <w:color w:val="0070C0"/>
          <w:sz w:val="27"/>
          <w:szCs w:val="27"/>
        </w:rPr>
        <w:drawing>
          <wp:inline distT="0" distB="0" distL="0" distR="0">
            <wp:extent cx="4524375" cy="3393281"/>
            <wp:effectExtent l="19050" t="0" r="9525" b="0"/>
            <wp:docPr id="36" name="Рисунок 15" descr="C:\Users\001\Desktop\3e1372cb-53d0-4484-a232-19010d049b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1\Desktop\3e1372cb-53d0-4484-a232-19010d049bf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93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2E7C" w:rsidRPr="00052E7C" w:rsidRDefault="00052E7C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E7C" w:rsidRPr="00B15DCC" w:rsidRDefault="00052E7C" w:rsidP="00B15DCC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  <w:r w:rsidRPr="00B15DCC">
        <w:rPr>
          <w:rFonts w:ascii="Arial" w:eastAsia="Times New Roman" w:hAnsi="Arial" w:cs="Arial"/>
          <w:color w:val="0070C0"/>
          <w:sz w:val="27"/>
          <w:szCs w:val="27"/>
        </w:rPr>
        <w:t>Были волшебниками и превращали прозрачную воду в цветную!</w:t>
      </w:r>
    </w:p>
    <w:p w:rsidR="00B15DCC" w:rsidRDefault="00B15DCC" w:rsidP="00052E7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B15DCC" w:rsidRDefault="004D5CC5" w:rsidP="004D5CC5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  <w:r w:rsidRPr="004D5CC5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>
            <wp:extent cx="4695825" cy="3521869"/>
            <wp:effectExtent l="19050" t="0" r="9525" b="0"/>
            <wp:docPr id="34" name="Рисунок 3" descr="C:\Users\001\Desktop\f5ea0278-da21-40be-90c8-4d02e9b5c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f5ea0278-da21-40be-90c8-4d02e9b5c3d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1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5CC5" w:rsidRDefault="004D5CC5" w:rsidP="004D5CC5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</w:p>
    <w:p w:rsidR="00052E7C" w:rsidRDefault="00052E7C" w:rsidP="004D5CC5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</w:p>
    <w:p w:rsidR="005E5568" w:rsidRPr="004D5CC5" w:rsidRDefault="005E5568" w:rsidP="004D5CC5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</w:p>
    <w:p w:rsidR="00052E7C" w:rsidRPr="00052E7C" w:rsidRDefault="00052E7C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CC5" w:rsidRDefault="004D5CC5" w:rsidP="004D5CC5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  <w:r>
        <w:rPr>
          <w:rFonts w:ascii="Arial" w:eastAsia="Times New Roman" w:hAnsi="Arial" w:cs="Arial"/>
          <w:color w:val="0070C0"/>
          <w:sz w:val="27"/>
          <w:szCs w:val="27"/>
        </w:rPr>
        <w:t>Надували шарик</w:t>
      </w:r>
    </w:p>
    <w:p w:rsidR="004D5CC5" w:rsidRDefault="004D5CC5" w:rsidP="004D5CC5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</w:p>
    <w:p w:rsidR="004D5CC5" w:rsidRDefault="004D5CC5" w:rsidP="004D5CC5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0070C0"/>
          <w:sz w:val="27"/>
          <w:szCs w:val="27"/>
        </w:rPr>
      </w:pPr>
      <w:r w:rsidRPr="004D5CC5">
        <w:rPr>
          <w:rFonts w:ascii="Arial" w:eastAsia="Times New Roman" w:hAnsi="Arial" w:cs="Arial"/>
          <w:noProof/>
          <w:color w:val="0070C0"/>
          <w:sz w:val="27"/>
          <w:szCs w:val="27"/>
        </w:rPr>
        <w:drawing>
          <wp:inline distT="0" distB="0" distL="0" distR="0">
            <wp:extent cx="4943475" cy="3153096"/>
            <wp:effectExtent l="19050" t="0" r="9525" b="0"/>
            <wp:docPr id="32" name="Рисунок 4" descr="C:\Users\001\Desktop\627897f8-5891-4522-8384-4b044aef8d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627897f8-5891-4522-8384-4b044aef8db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0330" r="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53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2E7C" w:rsidRPr="00052E7C" w:rsidRDefault="00052E7C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E7C" w:rsidRPr="00052E7C" w:rsidRDefault="00052E7C" w:rsidP="0005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E7C" w:rsidRPr="00052E7C" w:rsidRDefault="00052E7C" w:rsidP="00052E7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052E7C">
        <w:rPr>
          <w:rFonts w:ascii="Arial" w:eastAsia="Times New Roman" w:hAnsi="Arial" w:cs="Arial"/>
          <w:color w:val="111111"/>
          <w:sz w:val="27"/>
          <w:szCs w:val="27"/>
        </w:rPr>
        <w:t xml:space="preserve">Ребята многое узнали и сами попробовали проводить опыты и эксперименты. Привлекались не только дети, но и родители, которые были в восторге от открытого занятия на тему </w:t>
      </w:r>
      <w:r w:rsidRPr="004D5CC5">
        <w:rPr>
          <w:rFonts w:ascii="Arial" w:eastAsia="Times New Roman" w:hAnsi="Arial" w:cs="Arial"/>
          <w:color w:val="0070C0"/>
          <w:sz w:val="27"/>
          <w:szCs w:val="27"/>
        </w:rPr>
        <w:t>"</w:t>
      </w:r>
      <w:r w:rsidRPr="004D5CC5">
        <w:rPr>
          <w:rFonts w:ascii="Arial" w:eastAsia="Times New Roman" w:hAnsi="Arial" w:cs="Arial"/>
          <w:b/>
          <w:bCs/>
          <w:color w:val="0070C0"/>
          <w:sz w:val="27"/>
        </w:rPr>
        <w:t>неделя науки</w:t>
      </w:r>
      <w:r w:rsidRPr="004D5CC5">
        <w:rPr>
          <w:rFonts w:ascii="Arial" w:eastAsia="Times New Roman" w:hAnsi="Arial" w:cs="Arial"/>
          <w:color w:val="0070C0"/>
          <w:sz w:val="27"/>
          <w:szCs w:val="27"/>
        </w:rPr>
        <w:t>".</w:t>
      </w:r>
    </w:p>
    <w:p w:rsidR="00052E7C" w:rsidRPr="00052E7C" w:rsidRDefault="00052E7C" w:rsidP="00052E7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052E7C">
        <w:rPr>
          <w:rFonts w:ascii="Arial" w:eastAsia="Times New Roman" w:hAnsi="Arial" w:cs="Arial"/>
          <w:color w:val="111111"/>
          <w:sz w:val="27"/>
          <w:szCs w:val="27"/>
        </w:rPr>
        <w:t>Время было проведено весело и с пользой. Надеемся, что такие мероприятия будут нашей традицией.</w:t>
      </w:r>
    </w:p>
    <w:p w:rsidR="00052E7C" w:rsidRPr="005E5568" w:rsidRDefault="00052E7C" w:rsidP="00052E7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70C0"/>
          <w:sz w:val="27"/>
          <w:szCs w:val="27"/>
        </w:rPr>
      </w:pPr>
      <w:r w:rsidRPr="005E5568">
        <w:rPr>
          <w:rFonts w:ascii="Arial" w:eastAsia="Times New Roman" w:hAnsi="Arial" w:cs="Arial"/>
          <w:b/>
          <w:bCs/>
          <w:color w:val="0070C0"/>
          <w:sz w:val="27"/>
        </w:rPr>
        <w:t>Спасибо за внимание!</w:t>
      </w:r>
    </w:p>
    <w:sectPr w:rsidR="00052E7C" w:rsidRPr="005E5568" w:rsidSect="001D09FE">
      <w:pgSz w:w="11906" w:h="16838"/>
      <w:pgMar w:top="993" w:right="424" w:bottom="567" w:left="56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261"/>
    <w:rsid w:val="00052E7C"/>
    <w:rsid w:val="000E5E08"/>
    <w:rsid w:val="001C2DD1"/>
    <w:rsid w:val="001D09FE"/>
    <w:rsid w:val="002B29E3"/>
    <w:rsid w:val="003E3F71"/>
    <w:rsid w:val="00430A2B"/>
    <w:rsid w:val="004D5CC5"/>
    <w:rsid w:val="005E5568"/>
    <w:rsid w:val="0066040A"/>
    <w:rsid w:val="00683F35"/>
    <w:rsid w:val="006F0DB8"/>
    <w:rsid w:val="007545A6"/>
    <w:rsid w:val="007D7D11"/>
    <w:rsid w:val="009B52D9"/>
    <w:rsid w:val="009F1796"/>
    <w:rsid w:val="00AA6201"/>
    <w:rsid w:val="00AE6564"/>
    <w:rsid w:val="00B15DCC"/>
    <w:rsid w:val="00BA7261"/>
    <w:rsid w:val="00CA4FEE"/>
    <w:rsid w:val="00D74862"/>
    <w:rsid w:val="00D85FA3"/>
    <w:rsid w:val="00D93F35"/>
    <w:rsid w:val="00DA19DE"/>
    <w:rsid w:val="00EA5E00"/>
    <w:rsid w:val="00FA0C5C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61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052E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2E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52E7C"/>
    <w:rPr>
      <w:b/>
      <w:bCs/>
    </w:rPr>
  </w:style>
  <w:style w:type="paragraph" w:styleId="a4">
    <w:name w:val="Normal (Web)"/>
    <w:basedOn w:val="a"/>
    <w:uiPriority w:val="99"/>
    <w:semiHidden/>
    <w:unhideWhenUsed/>
    <w:rsid w:val="0005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5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E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93E3-C7D4-40D9-B59B-EB723F57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6</cp:revision>
  <dcterms:created xsi:type="dcterms:W3CDTF">2020-02-11T12:38:00Z</dcterms:created>
  <dcterms:modified xsi:type="dcterms:W3CDTF">2020-02-25T07:54:00Z</dcterms:modified>
</cp:coreProperties>
</file>